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31E0973" w:rsidR="00DF4FD8" w:rsidRPr="002E58E1" w:rsidRDefault="004E1E4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BC7E302" w:rsidR="00150E46" w:rsidRPr="00012AA2" w:rsidRDefault="004E1E4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A3616A4" w:rsidR="00150E46" w:rsidRPr="00927C1B" w:rsidRDefault="004E1E4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90AAF62" w:rsidR="00150E46" w:rsidRPr="00927C1B" w:rsidRDefault="004E1E4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AF92AF7" w:rsidR="00150E46" w:rsidRPr="00927C1B" w:rsidRDefault="004E1E4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029D6E1" w:rsidR="00150E46" w:rsidRPr="00927C1B" w:rsidRDefault="004E1E4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2A42FDA" w:rsidR="00150E46" w:rsidRPr="00927C1B" w:rsidRDefault="004E1E4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605AD8C" w:rsidR="00150E46" w:rsidRPr="00927C1B" w:rsidRDefault="004E1E4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8EC8B26" w:rsidR="00150E46" w:rsidRPr="00927C1B" w:rsidRDefault="004E1E4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25D5EA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3056A1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1C3AF0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B1E5BA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6AE499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74AFE3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CDDD838" w:rsidR="00324982" w:rsidRPr="004B120E" w:rsidRDefault="004E1E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D2E453D" w:rsidR="00324982" w:rsidRPr="004B120E" w:rsidRDefault="004E1E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23A0DBA" w:rsidR="00324982" w:rsidRPr="004B120E" w:rsidRDefault="004E1E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FB69869" w:rsidR="00324982" w:rsidRPr="004B120E" w:rsidRDefault="004E1E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9DE8C8E" w:rsidR="00324982" w:rsidRPr="004B120E" w:rsidRDefault="004E1E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7281FCA" w:rsidR="00324982" w:rsidRPr="004B120E" w:rsidRDefault="004E1E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E0ABE65" w:rsidR="00324982" w:rsidRPr="004B120E" w:rsidRDefault="004E1E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6234238" w:rsidR="00324982" w:rsidRPr="004B120E" w:rsidRDefault="004E1E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D90F577" w:rsidR="00324982" w:rsidRPr="004B120E" w:rsidRDefault="004E1E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AD4E039" w:rsidR="00324982" w:rsidRPr="004B120E" w:rsidRDefault="004E1E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715599F" w:rsidR="00324982" w:rsidRPr="004B120E" w:rsidRDefault="004E1E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19FAB00" w:rsidR="00324982" w:rsidRPr="004B120E" w:rsidRDefault="004E1E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079C681" w:rsidR="00324982" w:rsidRPr="004B120E" w:rsidRDefault="004E1E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0511638" w:rsidR="00324982" w:rsidRPr="004B120E" w:rsidRDefault="004E1E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872FE9F" w:rsidR="00324982" w:rsidRPr="004B120E" w:rsidRDefault="004E1E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F0619E2" w:rsidR="00324982" w:rsidRPr="004B120E" w:rsidRDefault="004E1E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B30A6A3" w:rsidR="00324982" w:rsidRPr="004B120E" w:rsidRDefault="004E1E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24AD90F" w:rsidR="00324982" w:rsidRPr="004B120E" w:rsidRDefault="004E1E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856A41A" w:rsidR="00324982" w:rsidRPr="004B120E" w:rsidRDefault="004E1E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8660E70" w:rsidR="00324982" w:rsidRPr="004B120E" w:rsidRDefault="004E1E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D00695E" w:rsidR="00324982" w:rsidRPr="004B120E" w:rsidRDefault="004E1E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2380703" w:rsidR="00324982" w:rsidRPr="004B120E" w:rsidRDefault="004E1E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D24EF3E" w:rsidR="00324982" w:rsidRPr="004B120E" w:rsidRDefault="004E1E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5745F91" w:rsidR="00324982" w:rsidRPr="004B120E" w:rsidRDefault="004E1E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7084FBA" w:rsidR="00324982" w:rsidRPr="004B120E" w:rsidRDefault="004E1E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DACA483" w:rsidR="00324982" w:rsidRPr="004B120E" w:rsidRDefault="004E1E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92839F8" w:rsidR="00324982" w:rsidRPr="004B120E" w:rsidRDefault="004E1E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BFA053F" w:rsidR="00324982" w:rsidRPr="004B120E" w:rsidRDefault="004E1E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9AF7B12" w:rsidR="00324982" w:rsidRPr="004B120E" w:rsidRDefault="004E1E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A599E57" w:rsidR="00324982" w:rsidRPr="004B120E" w:rsidRDefault="004E1E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B1C6E5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CC0AC7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6A4E39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EBBDE9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8570C5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E8041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4E1E4D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80 Calendar</dc:title>
  <dc:subject>Free printable June 1680 Calendar</dc:subject>
  <dc:creator>General Blue Corporation</dc:creator>
  <keywords>June 1680 Calendar Printable, Easy to Customize</keywords>
  <dc:description/>
  <dcterms:created xsi:type="dcterms:W3CDTF">2019-12-12T15:31:00.0000000Z</dcterms:created>
  <dcterms:modified xsi:type="dcterms:W3CDTF">2023-05-28T0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